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73" w:rsidRDefault="00241073" w:rsidP="00241073">
      <w:pPr>
        <w:pBdr>
          <w:bottom w:val="single" w:sz="4" w:space="1" w:color="auto"/>
        </w:pBdr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HAPTER 18: FRENCH REVOLUTION &amp; NAPOLEON</w:t>
      </w:r>
    </w:p>
    <w:p w:rsidR="00241073" w:rsidRPr="00B96CC5" w:rsidRDefault="00241073" w:rsidP="00241073">
      <w:pPr>
        <w:rPr>
          <w:rFonts w:cstheme="minorHAnsi"/>
          <w:b/>
          <w:sz w:val="20"/>
          <w:szCs w:val="20"/>
          <w:u w:val="single"/>
        </w:rPr>
      </w:pPr>
      <w:r w:rsidRPr="00B96CC5">
        <w:rPr>
          <w:rFonts w:cstheme="minorHAnsi"/>
          <w:b/>
          <w:sz w:val="20"/>
          <w:szCs w:val="20"/>
        </w:rPr>
        <w:tab/>
      </w:r>
      <w:r w:rsidR="00B96CC5" w:rsidRPr="00B96CC5">
        <w:rPr>
          <w:rFonts w:cstheme="minorHAnsi"/>
          <w:b/>
          <w:sz w:val="20"/>
          <w:szCs w:val="20"/>
          <w:u w:val="single"/>
        </w:rPr>
        <w:t>People</w:t>
      </w:r>
      <w:r w:rsidRPr="00B96CC5">
        <w:rPr>
          <w:rFonts w:cstheme="minorHAnsi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073" w:rsidTr="00241073">
        <w:tc>
          <w:tcPr>
            <w:tcW w:w="4675" w:type="dxa"/>
          </w:tcPr>
          <w:p w:rsidR="00241073" w:rsidRDefault="00241073" w:rsidP="0024107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uis XIV:</w:t>
            </w:r>
          </w:p>
          <w:p w:rsidR="00241073" w:rsidRDefault="00241073" w:rsidP="00241073">
            <w:pPr>
              <w:pStyle w:val="ListParagraph"/>
              <w:numPr>
                <w:ilvl w:val="1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hievements:</w:t>
            </w: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numPr>
                <w:ilvl w:val="1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s:</w:t>
            </w: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numPr>
                <w:ilvl w:val="1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ck Name:</w:t>
            </w:r>
          </w:p>
          <w:p w:rsidR="00241073" w:rsidRDefault="00241073" w:rsidP="00241073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:rsidR="00241073" w:rsidRDefault="00241073" w:rsidP="0024107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uis XVI:</w:t>
            </w:r>
          </w:p>
          <w:p w:rsidR="00241073" w:rsidRDefault="00241073" w:rsidP="00241073">
            <w:pPr>
              <w:pStyle w:val="ListParagraph"/>
              <w:numPr>
                <w:ilvl w:val="1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hievements:</w:t>
            </w: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numPr>
                <w:ilvl w:val="1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s:</w:t>
            </w: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numPr>
                <w:ilvl w:val="1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ck Name:</w:t>
            </w:r>
          </w:p>
          <w:p w:rsidR="00241073" w:rsidRDefault="00241073" w:rsidP="00241073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241073" w:rsidTr="00241073">
        <w:tc>
          <w:tcPr>
            <w:tcW w:w="4675" w:type="dxa"/>
          </w:tcPr>
          <w:p w:rsidR="00241073" w:rsidRDefault="00241073" w:rsidP="0024107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uis XV:</w:t>
            </w:r>
          </w:p>
          <w:p w:rsidR="00241073" w:rsidRDefault="00241073" w:rsidP="00241073">
            <w:pPr>
              <w:pStyle w:val="ListParagraph"/>
              <w:numPr>
                <w:ilvl w:val="1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hievements:</w:t>
            </w: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numPr>
                <w:ilvl w:val="1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s:</w:t>
            </w: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numPr>
                <w:ilvl w:val="1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ck Name:</w:t>
            </w: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spacing w:line="480" w:lineRule="auto"/>
              <w:ind w:left="1440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:rsidR="00241073" w:rsidRDefault="00241073" w:rsidP="0024107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 Mazarin:</w:t>
            </w:r>
          </w:p>
          <w:p w:rsidR="00241073" w:rsidRDefault="00241073" w:rsidP="00241073">
            <w:pPr>
              <w:pStyle w:val="ListParagraph"/>
              <w:spacing w:line="480" w:lineRule="auto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din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eury</w:t>
            </w:r>
            <w:proofErr w:type="spellEnd"/>
          </w:p>
          <w:p w:rsidR="00241073" w:rsidRDefault="00241073" w:rsidP="00241073">
            <w:pPr>
              <w:pStyle w:val="ListParagraph"/>
              <w:spacing w:line="480" w:lineRule="auto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an-Baptiste Colbert</w:t>
            </w:r>
          </w:p>
          <w:p w:rsidR="00241073" w:rsidRDefault="00241073" w:rsidP="00241073">
            <w:pPr>
              <w:pStyle w:val="ListParagraph"/>
              <w:spacing w:line="480" w:lineRule="auto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e Antoinette:</w:t>
            </w:r>
          </w:p>
          <w:p w:rsidR="00241073" w:rsidRDefault="00241073" w:rsidP="00241073">
            <w:pPr>
              <w:pStyle w:val="ListParagraph"/>
              <w:spacing w:line="480" w:lineRule="auto"/>
              <w:rPr>
                <w:rFonts w:cstheme="minorHAnsi"/>
                <w:sz w:val="20"/>
                <w:szCs w:val="20"/>
              </w:rPr>
            </w:pPr>
          </w:p>
          <w:p w:rsidR="00241073" w:rsidRDefault="00241073" w:rsidP="0024107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an-Paul Marat:</w:t>
            </w:r>
          </w:p>
          <w:p w:rsidR="00241073" w:rsidRDefault="00241073" w:rsidP="00241073">
            <w:pPr>
              <w:pStyle w:val="ListParagraph"/>
              <w:spacing w:line="480" w:lineRule="auto"/>
              <w:rPr>
                <w:rFonts w:cstheme="minorHAnsi"/>
                <w:sz w:val="20"/>
                <w:szCs w:val="20"/>
              </w:rPr>
            </w:pPr>
          </w:p>
          <w:p w:rsidR="00241073" w:rsidRDefault="00B96CC5" w:rsidP="0024107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otte Corday</w:t>
            </w:r>
          </w:p>
          <w:p w:rsidR="00475541" w:rsidRDefault="00475541" w:rsidP="00475541">
            <w:pPr>
              <w:pStyle w:val="ListParagraph"/>
              <w:spacing w:line="480" w:lineRule="auto"/>
              <w:rPr>
                <w:rFonts w:cstheme="minorHAnsi"/>
                <w:sz w:val="20"/>
                <w:szCs w:val="20"/>
              </w:rPr>
            </w:pPr>
          </w:p>
          <w:p w:rsidR="00475541" w:rsidRDefault="00475541" w:rsidP="00475541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ximili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obespierre</w:t>
            </w:r>
          </w:p>
          <w:p w:rsidR="00475541" w:rsidRDefault="00475541" w:rsidP="00475541">
            <w:pPr>
              <w:pStyle w:val="ListParagraph"/>
              <w:spacing w:line="480" w:lineRule="auto"/>
              <w:rPr>
                <w:rFonts w:cstheme="minorHAnsi"/>
                <w:sz w:val="20"/>
                <w:szCs w:val="20"/>
              </w:rPr>
            </w:pPr>
          </w:p>
          <w:p w:rsidR="00475541" w:rsidRDefault="00475541" w:rsidP="0024107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rges Danton</w:t>
            </w:r>
          </w:p>
          <w:p w:rsidR="00B96CC5" w:rsidRPr="00241073" w:rsidRDefault="00B96CC5" w:rsidP="00B96CC5">
            <w:pPr>
              <w:pStyle w:val="ListParagraph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241073" w:rsidRPr="00B96CC5" w:rsidRDefault="00B96CC5" w:rsidP="00B96CC5">
      <w:pPr>
        <w:pStyle w:val="ListParagraph"/>
        <w:spacing w:line="480" w:lineRule="auto"/>
        <w:ind w:left="360"/>
        <w:rPr>
          <w:rFonts w:cstheme="minorHAnsi"/>
          <w:b/>
          <w:sz w:val="20"/>
          <w:szCs w:val="20"/>
          <w:u w:val="single"/>
        </w:rPr>
      </w:pPr>
      <w:r w:rsidRPr="00B96CC5">
        <w:rPr>
          <w:rFonts w:cstheme="minorHAnsi"/>
          <w:b/>
          <w:sz w:val="20"/>
          <w:szCs w:val="20"/>
          <w:u w:val="single"/>
        </w:rPr>
        <w:lastRenderedPageBreak/>
        <w:t>Key Terms</w:t>
      </w:r>
    </w:p>
    <w:p w:rsidR="00B96CC5" w:rsidRDefault="00B96CC5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  <w:sectPr w:rsidR="00B96C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1073" w:rsidRDefault="00241073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Jacobins:</w:t>
      </w:r>
    </w:p>
    <w:p w:rsidR="00B96CC5" w:rsidRDefault="00B96CC5" w:rsidP="00B96CC5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B96CC5" w:rsidRDefault="00B96CC5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G</w:t>
      </w:r>
      <w:r w:rsidR="00475541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rodins</w:t>
      </w:r>
      <w:proofErr w:type="spellEnd"/>
    </w:p>
    <w:p w:rsidR="00B96CC5" w:rsidRDefault="00B96CC5" w:rsidP="00241073">
      <w:pPr>
        <w:spacing w:line="480" w:lineRule="auto"/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urgeoisie:</w:t>
      </w:r>
    </w:p>
    <w:p w:rsidR="00B96CC5" w:rsidRDefault="00B96CC5" w:rsidP="00B96CC5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solutism:</w:t>
      </w:r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475541" w:rsidRDefault="00241073" w:rsidP="0047554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nnis Court Oath:</w:t>
      </w:r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475541" w:rsidRP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claration of the Rights of Man:</w:t>
      </w:r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p d’état:</w:t>
      </w:r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9618AB" w:rsidRDefault="009618AB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9618AB" w:rsidRDefault="009618AB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9618AB" w:rsidRDefault="009618AB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ommittee of Public Safety:</w:t>
      </w:r>
    </w:p>
    <w:p w:rsidR="009618AB" w:rsidRDefault="009618AB" w:rsidP="009618AB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9618AB" w:rsidRDefault="009618AB" w:rsidP="009618AB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9618AB" w:rsidRDefault="009618AB" w:rsidP="009618AB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ign of Terror:</w:t>
      </w:r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rectory:</w:t>
      </w:r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tionalism:</w:t>
      </w:r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ulate:</w:t>
      </w:r>
    </w:p>
    <w:p w:rsidR="009618AB" w:rsidRDefault="009618AB" w:rsidP="009618AB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9618AB" w:rsidRDefault="009618AB" w:rsidP="00241073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eaty of </w:t>
      </w:r>
      <w:proofErr w:type="spellStart"/>
      <w:r>
        <w:rPr>
          <w:rFonts w:cstheme="minorHAnsi"/>
          <w:sz w:val="20"/>
          <w:szCs w:val="20"/>
        </w:rPr>
        <w:t>Campi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ornio</w:t>
      </w:r>
      <w:proofErr w:type="spellEnd"/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spacing w:line="480" w:lineRule="auto"/>
        <w:rPr>
          <w:rFonts w:cstheme="minorHAnsi"/>
          <w:sz w:val="20"/>
          <w:szCs w:val="20"/>
        </w:rPr>
      </w:pPr>
    </w:p>
    <w:p w:rsidR="009618AB" w:rsidRDefault="00241073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poleonic Code/Civil Code:</w:t>
      </w:r>
    </w:p>
    <w:p w:rsidR="009618AB" w:rsidRPr="009618AB" w:rsidRDefault="009618AB" w:rsidP="009618AB">
      <w:pPr>
        <w:pStyle w:val="ListParagraph"/>
        <w:rPr>
          <w:rFonts w:cstheme="minorHAnsi"/>
          <w:sz w:val="20"/>
          <w:szCs w:val="20"/>
        </w:rPr>
        <w:sectPr w:rsidR="009618AB" w:rsidRPr="009618AB" w:rsidSect="00B96C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41073" w:rsidRDefault="00241073" w:rsidP="00241073">
      <w:pPr>
        <w:rPr>
          <w:rFonts w:cstheme="minorHAnsi"/>
          <w:sz w:val="20"/>
          <w:szCs w:val="20"/>
          <w:u w:val="single"/>
        </w:rPr>
      </w:pPr>
    </w:p>
    <w:p w:rsidR="00475541" w:rsidRDefault="00475541" w:rsidP="00241073">
      <w:pPr>
        <w:rPr>
          <w:rFonts w:cstheme="minorHAnsi"/>
          <w:sz w:val="20"/>
          <w:szCs w:val="20"/>
          <w:u w:val="single"/>
        </w:rPr>
      </w:pPr>
    </w:p>
    <w:p w:rsidR="00241073" w:rsidRDefault="00241073" w:rsidP="00241073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KEY QUESTIONS &amp; CONCEPTS:</w:t>
      </w:r>
    </w:p>
    <w:p w:rsidR="00241073" w:rsidRDefault="00241073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groups were part of the Third Estate?</w:t>
      </w:r>
      <w:r w:rsidR="00475541">
        <w:rPr>
          <w:rFonts w:cstheme="minorHAnsi"/>
          <w:sz w:val="20"/>
          <w:szCs w:val="20"/>
        </w:rPr>
        <w:t xml:space="preserve">  Describe each Estate.</w:t>
      </w: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hat were the causes of the French Revolution?</w:t>
      </w:r>
    </w:p>
    <w:p w:rsidR="00475541" w:rsidRDefault="00475541" w:rsidP="00475541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cial</w:t>
      </w: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litical</w:t>
      </w: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conomic</w:t>
      </w: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llectual</w:t>
      </w: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ind w:left="1440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mors</w:t>
      </w: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475541" w:rsidRDefault="00475541" w:rsidP="00241073">
      <w:pPr>
        <w:rPr>
          <w:rFonts w:cstheme="minorHAnsi"/>
          <w:sz w:val="20"/>
          <w:szCs w:val="20"/>
        </w:rPr>
      </w:pPr>
    </w:p>
    <w:p w:rsidR="00475541" w:rsidRDefault="00475541" w:rsidP="00241073">
      <w:pPr>
        <w:rPr>
          <w:rFonts w:cstheme="minorHAnsi"/>
          <w:sz w:val="20"/>
          <w:szCs w:val="20"/>
        </w:rPr>
      </w:pPr>
    </w:p>
    <w:p w:rsidR="00241073" w:rsidRDefault="00DE08A9" w:rsidP="00DE08A9">
      <w:pPr>
        <w:tabs>
          <w:tab w:val="left" w:pos="688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9618AB" w:rsidRDefault="009618AB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what ways did the Palace at Versailles help the Kings of France and how did the Palace hurt them?</w:t>
      </w:r>
    </w:p>
    <w:p w:rsidR="009618AB" w:rsidRDefault="009618AB" w:rsidP="009618AB">
      <w:pPr>
        <w:pStyle w:val="ListParagraph"/>
        <w:rPr>
          <w:rFonts w:cstheme="minorHAnsi"/>
          <w:sz w:val="20"/>
          <w:szCs w:val="20"/>
        </w:rPr>
      </w:pPr>
    </w:p>
    <w:p w:rsidR="009618AB" w:rsidRDefault="009618AB" w:rsidP="009618AB">
      <w:pPr>
        <w:pStyle w:val="ListParagraph"/>
        <w:rPr>
          <w:rFonts w:cstheme="minorHAnsi"/>
          <w:sz w:val="20"/>
          <w:szCs w:val="20"/>
        </w:rPr>
      </w:pPr>
    </w:p>
    <w:p w:rsidR="009618AB" w:rsidRDefault="009618AB" w:rsidP="009618AB">
      <w:pPr>
        <w:pStyle w:val="ListParagraph"/>
        <w:rPr>
          <w:rFonts w:cstheme="minorHAnsi"/>
          <w:sz w:val="20"/>
          <w:szCs w:val="20"/>
        </w:rPr>
      </w:pPr>
    </w:p>
    <w:p w:rsidR="009618AB" w:rsidRDefault="009618AB" w:rsidP="009618AB">
      <w:pPr>
        <w:pStyle w:val="ListParagraph"/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was Bastille? What key event occurred there?</w:t>
      </w: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9618AB" w:rsidRDefault="00475541" w:rsidP="009618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what ways was the Guillotine both an item of mercy and an item of terror?</w:t>
      </w:r>
    </w:p>
    <w:p w:rsidR="009618AB" w:rsidRDefault="009618AB" w:rsidP="009618AB">
      <w:pPr>
        <w:pStyle w:val="ListParagraph"/>
        <w:rPr>
          <w:rFonts w:cstheme="minorHAnsi"/>
          <w:sz w:val="20"/>
          <w:szCs w:val="20"/>
        </w:rPr>
      </w:pPr>
    </w:p>
    <w:p w:rsidR="009618AB" w:rsidRDefault="009618AB" w:rsidP="009618AB">
      <w:pPr>
        <w:pStyle w:val="ListParagraph"/>
        <w:rPr>
          <w:rFonts w:cstheme="minorHAnsi"/>
          <w:sz w:val="20"/>
          <w:szCs w:val="20"/>
        </w:rPr>
      </w:pPr>
    </w:p>
    <w:p w:rsidR="009618AB" w:rsidRDefault="009618AB" w:rsidP="009618AB">
      <w:pPr>
        <w:pStyle w:val="ListParagraph"/>
        <w:rPr>
          <w:rFonts w:cstheme="minorHAnsi"/>
          <w:sz w:val="20"/>
          <w:szCs w:val="20"/>
        </w:rPr>
      </w:pPr>
    </w:p>
    <w:p w:rsidR="009618AB" w:rsidRDefault="009618AB" w:rsidP="009618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y was the Third Estate able to call themselves a National Convention instead of an Estates General?</w:t>
      </w:r>
    </w:p>
    <w:p w:rsidR="00DE08A9" w:rsidRDefault="00DE08A9" w:rsidP="00DE08A9">
      <w:pPr>
        <w:pStyle w:val="ListParagraph"/>
        <w:rPr>
          <w:rFonts w:cstheme="minorHAnsi"/>
          <w:sz w:val="20"/>
          <w:szCs w:val="20"/>
        </w:rPr>
      </w:pPr>
    </w:p>
    <w:p w:rsidR="00DE08A9" w:rsidRDefault="00DE08A9" w:rsidP="00DE08A9">
      <w:pPr>
        <w:pStyle w:val="ListParagraph"/>
        <w:rPr>
          <w:rFonts w:cstheme="minorHAnsi"/>
          <w:sz w:val="20"/>
          <w:szCs w:val="20"/>
        </w:rPr>
      </w:pPr>
    </w:p>
    <w:p w:rsidR="00DE08A9" w:rsidRDefault="00DE08A9" w:rsidP="00DE08A9">
      <w:pPr>
        <w:pStyle w:val="ListParagraph"/>
        <w:rPr>
          <w:rFonts w:cstheme="minorHAnsi"/>
          <w:sz w:val="20"/>
          <w:szCs w:val="20"/>
        </w:rPr>
      </w:pPr>
    </w:p>
    <w:p w:rsidR="009618AB" w:rsidRPr="009618AB" w:rsidRDefault="009618AB" w:rsidP="009618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did Louis XVI respond to the National Convention?</w:t>
      </w: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be the Reign of Terror.</w:t>
      </w:r>
    </w:p>
    <w:p w:rsidR="00241073" w:rsidRDefault="00241073" w:rsidP="00241073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241073">
      <w:pPr>
        <w:pStyle w:val="ListParagraph"/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were the reasons for the reign of terror?</w:t>
      </w: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241073" w:rsidRDefault="00475541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did Robespierre’s execution bring the Reign of Terror to an end?</w:t>
      </w: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475541" w:rsidRDefault="00475541" w:rsidP="00241073">
      <w:pPr>
        <w:rPr>
          <w:rFonts w:cstheme="minorHAnsi"/>
          <w:sz w:val="20"/>
          <w:szCs w:val="20"/>
        </w:rPr>
      </w:pPr>
    </w:p>
    <w:p w:rsidR="00475541" w:rsidRDefault="00475541" w:rsidP="00241073">
      <w:pPr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9618AB" w:rsidRDefault="009618AB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did Napoleons Italian Campaign eventually lead to his becoming emperor?</w:t>
      </w:r>
    </w:p>
    <w:p w:rsidR="009618AB" w:rsidRDefault="009618AB" w:rsidP="009618AB">
      <w:pPr>
        <w:pStyle w:val="ListParagraph"/>
        <w:rPr>
          <w:rFonts w:cstheme="minorHAnsi"/>
          <w:sz w:val="20"/>
          <w:szCs w:val="20"/>
        </w:rPr>
      </w:pPr>
    </w:p>
    <w:p w:rsidR="009618AB" w:rsidRDefault="009618AB" w:rsidP="009618AB">
      <w:pPr>
        <w:pStyle w:val="ListParagraph"/>
        <w:rPr>
          <w:rFonts w:cstheme="minorHAnsi"/>
          <w:sz w:val="20"/>
          <w:szCs w:val="20"/>
        </w:rPr>
      </w:pPr>
    </w:p>
    <w:p w:rsidR="009618AB" w:rsidRDefault="009618AB" w:rsidP="009618AB">
      <w:pPr>
        <w:pStyle w:val="ListParagraph"/>
        <w:rPr>
          <w:rFonts w:cstheme="minorHAnsi"/>
          <w:sz w:val="20"/>
          <w:szCs w:val="20"/>
        </w:rPr>
      </w:pPr>
    </w:p>
    <w:p w:rsidR="009618AB" w:rsidRDefault="009618AB" w:rsidP="009618AB">
      <w:pPr>
        <w:pStyle w:val="ListParagraph"/>
        <w:rPr>
          <w:rFonts w:cstheme="minorHAnsi"/>
          <w:sz w:val="20"/>
          <w:szCs w:val="20"/>
        </w:rPr>
      </w:pPr>
    </w:p>
    <w:p w:rsidR="009618AB" w:rsidRDefault="009618AB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at was the purpose of </w:t>
      </w:r>
      <w:r w:rsidR="001E65FF">
        <w:rPr>
          <w:rFonts w:cstheme="minorHAnsi"/>
          <w:sz w:val="20"/>
          <w:szCs w:val="20"/>
        </w:rPr>
        <w:t>Egypt Campaign?</w:t>
      </w:r>
    </w:p>
    <w:p w:rsidR="00475541" w:rsidRDefault="00475541" w:rsidP="00475541">
      <w:pPr>
        <w:pStyle w:val="ListParagraph"/>
        <w:rPr>
          <w:rFonts w:cstheme="minorHAnsi"/>
          <w:sz w:val="20"/>
          <w:szCs w:val="20"/>
        </w:rPr>
      </w:pPr>
    </w:p>
    <w:p w:rsidR="009618AB" w:rsidRDefault="009618AB" w:rsidP="00475541">
      <w:pPr>
        <w:pStyle w:val="ListParagraph"/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241073" w:rsidRDefault="001E65FF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the two main purposes of the Napoleonic Codes?</w:t>
      </w:r>
    </w:p>
    <w:p w:rsidR="001E65FF" w:rsidRDefault="001E65FF" w:rsidP="001E65FF">
      <w:pPr>
        <w:pStyle w:val="ListParagraph"/>
        <w:rPr>
          <w:rFonts w:cstheme="minorHAnsi"/>
          <w:sz w:val="20"/>
          <w:szCs w:val="20"/>
        </w:rPr>
      </w:pPr>
    </w:p>
    <w:p w:rsidR="001E65FF" w:rsidRDefault="001E65FF" w:rsidP="001E65FF">
      <w:pPr>
        <w:pStyle w:val="ListParagraph"/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DE08A9" w:rsidRDefault="00DE08A9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happened at Napoleons coronation as Emperor?  Why was this significant?</w:t>
      </w:r>
    </w:p>
    <w:p w:rsidR="00DE08A9" w:rsidRDefault="00DE08A9" w:rsidP="00DE08A9">
      <w:pPr>
        <w:pStyle w:val="ListParagraph"/>
        <w:rPr>
          <w:rFonts w:cstheme="minorHAnsi"/>
          <w:sz w:val="20"/>
          <w:szCs w:val="20"/>
        </w:rPr>
      </w:pPr>
    </w:p>
    <w:p w:rsidR="00DE08A9" w:rsidRDefault="00DE08A9" w:rsidP="00DE08A9">
      <w:pPr>
        <w:pStyle w:val="ListParagraph"/>
        <w:rPr>
          <w:rFonts w:cstheme="minorHAnsi"/>
          <w:sz w:val="20"/>
          <w:szCs w:val="20"/>
        </w:rPr>
      </w:pPr>
    </w:p>
    <w:p w:rsidR="00DE08A9" w:rsidRDefault="00DE08A9" w:rsidP="00DE08A9">
      <w:pPr>
        <w:pStyle w:val="ListParagraph"/>
        <w:rPr>
          <w:rFonts w:cstheme="minorHAnsi"/>
          <w:sz w:val="20"/>
          <w:szCs w:val="20"/>
        </w:rPr>
      </w:pPr>
    </w:p>
    <w:p w:rsidR="00DE08A9" w:rsidRDefault="00DE08A9" w:rsidP="00DE08A9">
      <w:pPr>
        <w:pStyle w:val="ListParagraph"/>
        <w:rPr>
          <w:rFonts w:cstheme="minorHAnsi"/>
          <w:sz w:val="20"/>
          <w:szCs w:val="20"/>
        </w:rPr>
      </w:pPr>
    </w:p>
    <w:p w:rsidR="00DE08A9" w:rsidRDefault="00DE08A9" w:rsidP="00DE08A9">
      <w:pPr>
        <w:pStyle w:val="ListParagraph"/>
        <w:rPr>
          <w:rFonts w:cstheme="minorHAnsi"/>
          <w:sz w:val="20"/>
          <w:szCs w:val="20"/>
        </w:rPr>
      </w:pPr>
    </w:p>
    <w:p w:rsidR="001E65FF" w:rsidRDefault="001E65FF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two reasons led to Napoleon beginning to lose his grasp on Europe prior to his invasion of Russia?</w:t>
      </w:r>
    </w:p>
    <w:p w:rsidR="001E65FF" w:rsidRDefault="001E65FF" w:rsidP="001E65FF">
      <w:pPr>
        <w:pStyle w:val="ListParagraph"/>
        <w:rPr>
          <w:rFonts w:cstheme="minorHAnsi"/>
          <w:sz w:val="20"/>
          <w:szCs w:val="20"/>
        </w:rPr>
      </w:pPr>
    </w:p>
    <w:p w:rsidR="001E65FF" w:rsidRDefault="001E65FF" w:rsidP="001E65FF">
      <w:pPr>
        <w:pStyle w:val="ListParagraph"/>
        <w:rPr>
          <w:rFonts w:cstheme="minorHAnsi"/>
          <w:sz w:val="20"/>
          <w:szCs w:val="20"/>
        </w:rPr>
      </w:pPr>
    </w:p>
    <w:p w:rsidR="001E65FF" w:rsidRDefault="001E65FF" w:rsidP="001E65FF">
      <w:pPr>
        <w:pStyle w:val="ListParagraph"/>
        <w:rPr>
          <w:rFonts w:cstheme="minorHAnsi"/>
          <w:sz w:val="20"/>
          <w:szCs w:val="20"/>
        </w:rPr>
      </w:pPr>
    </w:p>
    <w:p w:rsidR="00241073" w:rsidRDefault="00241073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was the result of Napoleon invading Russia in 1812?</w:t>
      </w:r>
    </w:p>
    <w:p w:rsidR="001E65FF" w:rsidRDefault="001E65FF" w:rsidP="001E65FF">
      <w:pPr>
        <w:pStyle w:val="ListParagraph"/>
        <w:rPr>
          <w:rFonts w:cstheme="minorHAnsi"/>
          <w:sz w:val="20"/>
          <w:szCs w:val="20"/>
        </w:rPr>
      </w:pPr>
    </w:p>
    <w:p w:rsidR="001E65FF" w:rsidRDefault="001E65FF" w:rsidP="001E65FF">
      <w:pPr>
        <w:pStyle w:val="ListParagraph"/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sz w:val="20"/>
          <w:szCs w:val="20"/>
        </w:rPr>
      </w:pPr>
    </w:p>
    <w:p w:rsidR="00241073" w:rsidRDefault="00241073" w:rsidP="00241073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241073" w:rsidRDefault="001E65FF" w:rsidP="0024107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did the Coalition do with Napoleon</w:t>
      </w:r>
      <w:r w:rsidR="00241073">
        <w:rPr>
          <w:rFonts w:cstheme="minorHAnsi"/>
          <w:sz w:val="20"/>
          <w:szCs w:val="20"/>
        </w:rPr>
        <w:t>?</w:t>
      </w:r>
      <w:r>
        <w:rPr>
          <w:rFonts w:cstheme="minorHAnsi"/>
          <w:sz w:val="20"/>
          <w:szCs w:val="20"/>
        </w:rPr>
        <w:t xml:space="preserve">  Why did this not work?</w:t>
      </w:r>
    </w:p>
    <w:p w:rsidR="001E65FF" w:rsidRDefault="001E65FF" w:rsidP="001E65FF">
      <w:pPr>
        <w:pStyle w:val="ListParagraph"/>
        <w:rPr>
          <w:rFonts w:cstheme="minorHAnsi"/>
          <w:sz w:val="20"/>
          <w:szCs w:val="20"/>
        </w:rPr>
      </w:pPr>
    </w:p>
    <w:p w:rsidR="001E65FF" w:rsidRDefault="001E65FF" w:rsidP="001E65FF">
      <w:pPr>
        <w:pStyle w:val="ListParagraph"/>
        <w:rPr>
          <w:rFonts w:cstheme="minorHAnsi"/>
          <w:sz w:val="20"/>
          <w:szCs w:val="20"/>
        </w:rPr>
      </w:pPr>
    </w:p>
    <w:p w:rsidR="00931B5C" w:rsidRDefault="00931B5C" w:rsidP="001E65FF">
      <w:pPr>
        <w:pStyle w:val="ListParagraph"/>
        <w:rPr>
          <w:rFonts w:cstheme="minorHAnsi"/>
          <w:sz w:val="20"/>
          <w:szCs w:val="20"/>
        </w:rPr>
      </w:pPr>
    </w:p>
    <w:p w:rsidR="00931B5C" w:rsidRDefault="00931B5C" w:rsidP="001E65FF">
      <w:pPr>
        <w:pStyle w:val="ListParagraph"/>
        <w:rPr>
          <w:rFonts w:cstheme="minorHAnsi"/>
          <w:sz w:val="20"/>
          <w:szCs w:val="20"/>
        </w:rPr>
      </w:pPr>
    </w:p>
    <w:p w:rsidR="001E65FF" w:rsidRDefault="001E65FF" w:rsidP="001E65FF">
      <w:pPr>
        <w:pStyle w:val="ListParagraph"/>
        <w:rPr>
          <w:rFonts w:cstheme="minorHAnsi"/>
          <w:sz w:val="20"/>
          <w:szCs w:val="20"/>
        </w:rPr>
      </w:pPr>
    </w:p>
    <w:p w:rsidR="00241073" w:rsidRPr="00DE08A9" w:rsidRDefault="001E65FF" w:rsidP="001C4AF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DE08A9">
        <w:rPr>
          <w:rFonts w:cstheme="minorHAnsi"/>
          <w:sz w:val="20"/>
          <w:szCs w:val="20"/>
        </w:rPr>
        <w:t xml:space="preserve">What </w:t>
      </w:r>
      <w:r w:rsidR="00DE08A9" w:rsidRPr="00DE08A9">
        <w:rPr>
          <w:rFonts w:cstheme="minorHAnsi"/>
          <w:sz w:val="20"/>
          <w:szCs w:val="20"/>
        </w:rPr>
        <w:t>finally ended Napoleons Reign?</w:t>
      </w:r>
    </w:p>
    <w:p w:rsidR="00836349" w:rsidRDefault="00836349"/>
    <w:sectPr w:rsidR="00836349" w:rsidSect="00B96C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747CA"/>
    <w:multiLevelType w:val="hybridMultilevel"/>
    <w:tmpl w:val="29145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73"/>
    <w:rsid w:val="001E65FF"/>
    <w:rsid w:val="00241073"/>
    <w:rsid w:val="00475541"/>
    <w:rsid w:val="00836349"/>
    <w:rsid w:val="00931B5C"/>
    <w:rsid w:val="009618AB"/>
    <w:rsid w:val="00AA1644"/>
    <w:rsid w:val="00B96CC5"/>
    <w:rsid w:val="00D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2F010-9972-4058-B0BC-6F1AD91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7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073"/>
    <w:pPr>
      <w:ind w:left="720"/>
      <w:contextualSpacing/>
    </w:pPr>
  </w:style>
  <w:style w:type="table" w:styleId="TableGrid">
    <w:name w:val="Table Grid"/>
    <w:basedOn w:val="TableNormal"/>
    <w:uiPriority w:val="39"/>
    <w:rsid w:val="0024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7DF2-D199-451F-AF11-A7184313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n Area School District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2</cp:revision>
  <cp:lastPrinted>2015-12-09T19:14:00Z</cp:lastPrinted>
  <dcterms:created xsi:type="dcterms:W3CDTF">2015-12-09T16:53:00Z</dcterms:created>
  <dcterms:modified xsi:type="dcterms:W3CDTF">2015-12-09T19:23:00Z</dcterms:modified>
</cp:coreProperties>
</file>